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82" w:rsidRDefault="00C16C82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</w:pPr>
      <w:r>
        <w:rPr>
          <w:rFonts w:ascii="Helvetica" w:eastAsia="Times New Roman" w:hAnsi="Helvetica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1701</wp:posOffset>
            </wp:positionH>
            <wp:positionV relativeFrom="paragraph">
              <wp:posOffset>-886732</wp:posOffset>
            </wp:positionV>
            <wp:extent cx="2671898" cy="2795451"/>
            <wp:effectExtent l="19050" t="0" r="0" b="0"/>
            <wp:wrapNone/>
            <wp:docPr id="13" name="Image 12" descr="en te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et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898" cy="2795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C82" w:rsidRDefault="00C16C82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</w:pPr>
    </w:p>
    <w:p w:rsidR="00521E1D" w:rsidRPr="00521E1D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</w:pPr>
      <w:r w:rsidRPr="00521E1D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>FORMULAIRE D'</w:t>
      </w:r>
      <w:r w:rsidR="0071260A" w:rsidRPr="00521E1D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>ADHESION</w:t>
      </w:r>
      <w:r w:rsidR="00183BFD" w:rsidRPr="00521E1D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 xml:space="preserve"> </w:t>
      </w:r>
      <w:r w:rsidR="00380A4E">
        <w:rPr>
          <w:rFonts w:ascii="Helvetica" w:eastAsia="Times New Roman" w:hAnsi="Helvetica"/>
          <w:b/>
          <w:bCs/>
          <w:sz w:val="32"/>
          <w:szCs w:val="32"/>
          <w:u w:val="single"/>
          <w:lang w:eastAsia="fr-FR"/>
        </w:rPr>
        <w:t xml:space="preserve">            </w:t>
      </w:r>
    </w:p>
    <w:p w:rsidR="00C3455C" w:rsidRPr="00C16C82" w:rsidRDefault="00183BFD" w:rsidP="00C3455C">
      <w:pPr>
        <w:spacing w:after="0" w:line="240" w:lineRule="auto"/>
        <w:ind w:firstLine="0"/>
        <w:rPr>
          <w:rFonts w:ascii="Helvetica" w:eastAsia="Times New Roman" w:hAnsi="Helvetica"/>
          <w:b/>
          <w:sz w:val="24"/>
          <w:szCs w:val="24"/>
          <w:lang w:eastAsia="fr-FR"/>
        </w:rPr>
      </w:pPr>
      <w:r w:rsidRPr="00C3455C">
        <w:rPr>
          <w:rFonts w:ascii="Helvetica" w:eastAsia="Times New Roman" w:hAnsi="Helvetica"/>
          <w:b/>
          <w:bCs/>
          <w:sz w:val="24"/>
          <w:szCs w:val="24"/>
          <w:u w:val="single"/>
          <w:lang w:eastAsia="fr-FR"/>
        </w:rPr>
        <w:t xml:space="preserve"> </w:t>
      </w:r>
      <w:r w:rsidR="00E02BC4" w:rsidRPr="00C3455C">
        <w:rPr>
          <w:rFonts w:ascii="Helvetica" w:eastAsia="Times New Roman" w:hAnsi="Helvetica"/>
          <w:sz w:val="20"/>
          <w:szCs w:val="20"/>
          <w:lang w:eastAsia="fr-FR"/>
        </w:rPr>
        <w:br/>
      </w:r>
      <w:r w:rsidR="00E02BC4" w:rsidRPr="00C3455C">
        <w:rPr>
          <w:rFonts w:ascii="Helvetica" w:eastAsia="Times New Roman" w:hAnsi="Helvetica"/>
          <w:sz w:val="20"/>
          <w:szCs w:val="20"/>
          <w:lang w:eastAsia="fr-FR"/>
        </w:rPr>
        <w:br/>
      </w:r>
      <w:r w:rsidR="0071260A" w:rsidRPr="00F4468B">
        <w:rPr>
          <w:rFonts w:ascii="Helvetica" w:eastAsia="Times New Roman" w:hAnsi="Helvetica"/>
          <w:b/>
          <w:color w:val="365F91" w:themeColor="accent1" w:themeShade="BF"/>
          <w:sz w:val="24"/>
          <w:szCs w:val="24"/>
          <w:lang w:eastAsia="fr-FR"/>
        </w:rPr>
        <w:t>Je soussigné(e)</w:t>
      </w: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    </w:t>
      </w:r>
    </w:p>
    <w:p w:rsidR="00C3455C" w:rsidRPr="00C3455C" w:rsidRDefault="00C3455C" w:rsidP="00C3455C">
      <w:pPr>
        <w:spacing w:before="240" w:after="60" w:line="240" w:lineRule="auto"/>
        <w:ind w:firstLine="0"/>
        <w:outlineLvl w:val="0"/>
        <w:rPr>
          <w:rFonts w:ascii="Helvetica" w:eastAsia="Times New Roman" w:hAnsi="Helvetica" w:cs="Arial"/>
          <w:b/>
          <w:bCs/>
          <w:i/>
          <w:iCs/>
          <w:kern w:val="36"/>
          <w:sz w:val="20"/>
          <w:szCs w:val="20"/>
          <w:lang w:eastAsia="fr-FR"/>
        </w:rPr>
      </w:pPr>
      <w:r w:rsidRPr="00C3455C">
        <w:rPr>
          <w:rFonts w:ascii="Helvetica" w:eastAsia="Times New Roman" w:hAnsi="Helvetica" w:cs="Arial"/>
          <w:b/>
          <w:bCs/>
          <w:i/>
          <w:iCs/>
          <w:color w:val="000000"/>
          <w:kern w:val="36"/>
          <w:sz w:val="20"/>
          <w:szCs w:val="20"/>
          <w:lang w:eastAsia="fr-FR"/>
        </w:rPr>
        <w:t>NOM</w:t>
      </w:r>
      <w:r w:rsidRPr="00C3455C">
        <w:rPr>
          <w:rFonts w:ascii="Helvetica" w:eastAsia="Times New Roman" w:hAnsi="Helvetica" w:cs="Arial"/>
          <w:b/>
          <w:bCs/>
          <w:i/>
          <w:iCs/>
          <w:kern w:val="36"/>
          <w:sz w:val="20"/>
          <w:szCs w:val="20"/>
          <w:lang w:eastAsia="fr-FR"/>
        </w:rPr>
        <w:t> :</w:t>
      </w:r>
      <w:r w:rsidRPr="00C3455C">
        <w:rPr>
          <w:rFonts w:ascii="Helvetica" w:eastAsia="Times New Roman" w:hAnsi="Helvetica" w:cs="Arial"/>
          <w:i/>
          <w:iCs/>
          <w:kern w:val="36"/>
          <w:sz w:val="20"/>
          <w:szCs w:val="20"/>
          <w:lang w:eastAsia="fr-FR"/>
        </w:rPr>
        <w:t>……………....………………………………………</w:t>
      </w:r>
      <w:r w:rsidRPr="00C3455C">
        <w:rPr>
          <w:rFonts w:ascii="Helvetica" w:eastAsia="Times New Roman" w:hAnsi="Helvetica" w:cs="Arial"/>
          <w:b/>
          <w:bCs/>
          <w:i/>
          <w:iCs/>
          <w:kern w:val="36"/>
          <w:sz w:val="20"/>
          <w:szCs w:val="20"/>
          <w:lang w:eastAsia="fr-FR"/>
        </w:rPr>
        <w:t xml:space="preserve">           </w:t>
      </w:r>
    </w:p>
    <w:p w:rsidR="00C3455C" w:rsidRDefault="00C3455C" w:rsidP="00C3455C">
      <w:pPr>
        <w:spacing w:before="240" w:after="60" w:line="240" w:lineRule="auto"/>
        <w:ind w:firstLine="0"/>
        <w:outlineLvl w:val="0"/>
        <w:rPr>
          <w:rFonts w:ascii="Helvetica" w:eastAsia="Times New Roman" w:hAnsi="Helvetica"/>
          <w:b/>
          <w:bCs/>
          <w:noProof/>
          <w:sz w:val="32"/>
          <w:szCs w:val="32"/>
          <w:u w:val="single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Prénom :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…………...........</w:t>
      </w:r>
      <w:r w:rsid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.</w:t>
      </w: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F4468B" w:rsidRDefault="00F4468B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Adresse postale :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044A4E" w:rsidRDefault="00C3455C" w:rsidP="00C3455C">
      <w:pPr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sz w:val="20"/>
          <w:szCs w:val="20"/>
          <w:lang w:eastAsia="fr-FR"/>
        </w:rPr>
        <w:br/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N°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.</w:t>
      </w:r>
      <w:r w:rsidR="00C16C82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, rue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:……………………………………..........................</w:t>
      </w:r>
      <w:r w:rsid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.....</w:t>
      </w:r>
      <w:r w:rsidR="008A77EA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</w:t>
      </w: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  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 xml:space="preserve">          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Code postal : </w:t>
      </w:r>
      <w:r w:rsidR="008C7B9C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Commune 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……………..................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        </w:t>
      </w:r>
    </w:p>
    <w:p w:rsidR="008C7B9C" w:rsidRDefault="00044A4E" w:rsidP="008C7B9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br/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</w:t>
      </w:r>
    </w:p>
    <w:p w:rsidR="00044A4E" w:rsidRPr="008C7B9C" w:rsidRDefault="00C3455C" w:rsidP="008C7B9C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Adresse électronique 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………….......................…</w:t>
      </w:r>
      <w:r w:rsidR="005D5C55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……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         </w:t>
      </w:r>
    </w:p>
    <w:p w:rsidR="00044A4E" w:rsidRDefault="00044A4E" w:rsidP="00044A4E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044A4E" w:rsidRDefault="00C3455C" w:rsidP="00044A4E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N° de téléphone fixe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...........................………………………</w:t>
      </w:r>
      <w:r w:rsid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…..</w:t>
      </w: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</w:t>
      </w:r>
    </w:p>
    <w:p w:rsidR="00044A4E" w:rsidRDefault="00044A4E" w:rsidP="00044A4E">
      <w:pPr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044A4E" w:rsidRDefault="00C3455C" w:rsidP="00044A4E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N° de téléphone portable: </w:t>
      </w:r>
      <w:r w:rsidRPr="00044A4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...........................................................</w:t>
      </w:r>
      <w:r w:rsidRPr="00044A4E">
        <w:rPr>
          <w:rFonts w:ascii="Helvetica" w:eastAsia="Times New Roman" w:hAnsi="Helvetica"/>
          <w:sz w:val="20"/>
          <w:szCs w:val="20"/>
          <w:lang w:eastAsia="fr-FR"/>
        </w:rPr>
        <w:t> </w:t>
      </w:r>
      <w:r w:rsidRPr="00C3455C">
        <w:rPr>
          <w:rFonts w:ascii="Helvetica" w:eastAsia="Times New Roman" w:hAnsi="Helvetica"/>
          <w:sz w:val="20"/>
          <w:szCs w:val="20"/>
          <w:lang w:eastAsia="fr-FR"/>
        </w:rPr>
        <w:br/>
        <w:t xml:space="preserve">             </w:t>
      </w:r>
    </w:p>
    <w:p w:rsidR="00044A4E" w:rsidRDefault="00044A4E" w:rsidP="00521E1D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C3455C" w:rsidRPr="00F4468B" w:rsidRDefault="00521E1D" w:rsidP="00521E1D">
      <w:pPr>
        <w:spacing w:after="0" w:line="240" w:lineRule="auto"/>
        <w:ind w:firstLine="0"/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</w:pPr>
      <w:proofErr w:type="gramStart"/>
      <w:r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d</w:t>
      </w:r>
      <w:r w:rsidR="00C3455C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és</w:t>
      </w:r>
      <w:r w:rsidR="00044A4E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>ire</w:t>
      </w:r>
      <w:proofErr w:type="gramEnd"/>
      <w:r w:rsidR="00044A4E" w:rsidRPr="00F4468B">
        <w:rPr>
          <w:rFonts w:ascii="Helvetica" w:eastAsia="Times New Roman" w:hAnsi="Helvetica" w:cs="Arial"/>
          <w:b/>
          <w:bCs/>
          <w:iCs/>
          <w:color w:val="365F91" w:themeColor="accent1" w:themeShade="BF"/>
          <w:sz w:val="24"/>
          <w:szCs w:val="24"/>
          <w:lang w:eastAsia="fr-FR"/>
        </w:rPr>
        <w:t xml:space="preserve"> adhérer à l’Association : ALTICAMPUS</w:t>
      </w:r>
    </w:p>
    <w:p w:rsidR="00044A4E" w:rsidRPr="00044A4E" w:rsidRDefault="00044A4E" w:rsidP="00044A4E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831091" w:rsidRDefault="00521E1D" w:rsidP="00C3455C">
      <w:pPr>
        <w:spacing w:after="12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proofErr w:type="gramStart"/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a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u</w:t>
      </w:r>
      <w:proofErr w:type="gramEnd"/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titre de (cocher la case adéquate)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    </w:t>
      </w:r>
      <w:r w:rsidR="000B4B97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 w:rsidR="008A77EA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 w:rsidR="00C3455C" w:rsidRPr="00C3455C">
        <w:rPr>
          <w:rFonts w:ascii="Helvetica" w:eastAsia="Times New Roman" w:hAnsi="Helvetica"/>
          <w:b/>
          <w:bCs/>
          <w:color w:val="000000"/>
          <w:sz w:val="20"/>
          <w:szCs w:val="20"/>
          <w:lang w:eastAsia="fr-FR"/>
        </w:rPr>
        <w:t>  </w:t>
      </w:r>
      <w:r w:rsidR="008C7B9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 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Membre actif </w:t>
      </w:r>
      <w:r w:rsidR="000B4B97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            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(cotisation </w:t>
      </w:r>
      <w:r w:rsidR="008C7B9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10€)</w:t>
      </w:r>
    </w:p>
    <w:p w:rsidR="00831091" w:rsidRDefault="00831091" w:rsidP="00C3455C">
      <w:pPr>
        <w:spacing w:after="12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              </w:t>
      </w:r>
    </w:p>
    <w:p w:rsidR="00C3455C" w:rsidRPr="008C7B9C" w:rsidRDefault="00831091" w:rsidP="00C3455C">
      <w:pPr>
        <w:spacing w:after="12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                                                                     </w:t>
      </w:r>
      <w:r w:rsidR="00521E1D">
        <w:rPr>
          <w:rFonts w:ascii="Helvetica" w:eastAsia="Times New Roman" w:hAnsi="Helvetica"/>
          <w:b/>
          <w:bCs/>
          <w:color w:val="000000"/>
          <w:sz w:val="20"/>
          <w:szCs w:val="20"/>
          <w:lang w:eastAsia="fr-FR"/>
        </w:rPr>
        <w:t xml:space="preserve"> </w:t>
      </w:r>
      <w:r w:rsidR="00C3455C" w:rsidRPr="00C3455C">
        <w:rPr>
          <w:rFonts w:ascii="Helvetica" w:eastAsia="Times New Roman" w:hAnsi="Helvetica"/>
          <w:b/>
          <w:bCs/>
          <w:color w:val="000000"/>
          <w:sz w:val="20"/>
          <w:szCs w:val="20"/>
          <w:lang w:eastAsia="fr-FR"/>
        </w:rPr>
        <w:t></w:t>
      </w:r>
      <w:r w:rsidR="008C7B9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     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Membre bienfaiteur</w:t>
      </w:r>
      <w:r w:rsidR="000B4B97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 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(cotisation supérieur</w:t>
      </w:r>
      <w:r w:rsidR="000B4B97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e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à 10€)</w:t>
      </w:r>
    </w:p>
    <w:p w:rsidR="00C3455C" w:rsidRPr="00C3455C" w:rsidRDefault="00C3455C" w:rsidP="00C3455C">
      <w:pPr>
        <w:spacing w:after="0" w:line="240" w:lineRule="auto"/>
        <w:ind w:firstLine="0"/>
        <w:rPr>
          <w:rFonts w:ascii="Helvetica" w:eastAsia="Times New Roman" w:hAnsi="Helvetica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  </w:t>
      </w:r>
    </w:p>
    <w:p w:rsidR="00521E1D" w:rsidRDefault="00521E1D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proofErr w:type="gramStart"/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et</w:t>
      </w:r>
      <w:proofErr w:type="gramEnd"/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joins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un chèque postal ou bancaire d’un montant de</w:t>
      </w:r>
      <w:r w:rsidR="00C3455C" w:rsidRPr="00521E1D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.</w:t>
      </w:r>
      <w:r w:rsidR="000667C0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 xml:space="preserve"> 10 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€ 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 w:rsidR="00C3455C" w:rsidRPr="00C3455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à l’ordre </w:t>
      </w: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d’ALTICAMPUS</w:t>
      </w:r>
      <w:proofErr w:type="gramStart"/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.</w:t>
      </w:r>
      <w:r w:rsidR="000667C0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(</w:t>
      </w:r>
      <w:proofErr w:type="gramEnd"/>
      <w:r w:rsidR="000667C0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si le chèque est d’un montant supérieur la différence sera considérée comme un don et donnera droit à une déduction fiscale)</w:t>
      </w:r>
    </w:p>
    <w:p w:rsidR="00521E1D" w:rsidRDefault="00521E1D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21E1D" w:rsidRDefault="00521E1D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21E1D" w:rsidRDefault="00C3455C" w:rsidP="00C3455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</w:pP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A.................................</w:t>
      </w:r>
      <w:r w:rsidR="00521E1D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............</w:t>
      </w:r>
      <w:r w:rsidR="008C7B9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..................</w:t>
      </w:r>
      <w:r w:rsidR="008A77EA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 xml:space="preserve">. </w:t>
      </w:r>
      <w:r w:rsidR="00C16C82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</w:t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le..............................</w:t>
      </w:r>
      <w:r w:rsidR="00521E1D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........................</w:t>
      </w:r>
      <w:r w:rsidR="008C7B9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..</w:t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br/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br/>
      </w:r>
      <w:r w:rsidR="00521E1D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 xml:space="preserve">         </w:t>
      </w:r>
      <w:r w:rsidRPr="00C3455C">
        <w:rPr>
          <w:rFonts w:ascii="Helvetica" w:eastAsia="Times New Roman" w:hAnsi="Helvetica"/>
          <w:i/>
          <w:iCs/>
          <w:color w:val="000000"/>
          <w:sz w:val="20"/>
          <w:szCs w:val="20"/>
          <w:lang w:eastAsia="fr-FR"/>
        </w:rPr>
        <w:t> </w:t>
      </w:r>
    </w:p>
    <w:p w:rsidR="005D5C55" w:rsidRDefault="00C3455C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  <w:r w:rsidRPr="00F4468B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SIGNA</w:t>
      </w:r>
      <w:r w:rsidR="008C7B9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>TURE</w:t>
      </w:r>
    </w:p>
    <w:p w:rsidR="004D137D" w:rsidRDefault="004D137D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4D137D" w:rsidRDefault="004D137D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5D5C55" w:rsidRDefault="005D5C55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  <w:r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(</w:t>
      </w:r>
      <w:r w:rsidR="008C7B9C" w:rsidRPr="007F248E">
        <w:rPr>
          <w:rFonts w:ascii="Helvetica" w:eastAsia="Times New Roman" w:hAnsi="Helvetica"/>
          <w:bCs/>
          <w:i/>
          <w:iCs/>
          <w:color w:val="000000"/>
          <w:sz w:val="20"/>
          <w:szCs w:val="20"/>
          <w:lang w:eastAsia="fr-FR"/>
        </w:rPr>
        <w:t>Les</w:t>
      </w:r>
      <w:r w:rsidR="008C7B9C"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  <w:r w:rsidR="00F4468B" w:rsidRPr="008C7B9C"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  <w:t>personnes min</w:t>
      </w:r>
      <w:r w:rsidR="000D5479"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  <w:t>eures ne peuvent adhérer à</w:t>
      </w:r>
      <w:r w:rsidR="00F4468B" w:rsidRPr="008C7B9C"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  <w:t xml:space="preserve"> l’association</w:t>
      </w:r>
      <w:r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  <w:t>)</w:t>
      </w: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P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/>
          <w:bCs/>
          <w:i/>
          <w:iCs/>
          <w:color w:val="000000"/>
          <w:sz w:val="20"/>
          <w:szCs w:val="20"/>
          <w:lang w:eastAsia="fr-FR"/>
        </w:rPr>
      </w:pPr>
    </w:p>
    <w:p w:rsid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F248E" w:rsidRPr="007F248E" w:rsidRDefault="007F248E" w:rsidP="008C7B9C">
      <w:pPr>
        <w:tabs>
          <w:tab w:val="left" w:leader="dot" w:pos="8505"/>
        </w:tabs>
        <w:spacing w:after="0" w:line="240" w:lineRule="auto"/>
        <w:ind w:firstLine="0"/>
        <w:rPr>
          <w:rFonts w:ascii="Helvetica" w:eastAsia="Times New Roman" w:hAnsi="Helvetica"/>
          <w:bCs/>
          <w:i/>
          <w:iCs/>
          <w:color w:val="000000"/>
          <w:sz w:val="18"/>
          <w:szCs w:val="18"/>
          <w:lang w:eastAsia="fr-FR"/>
        </w:rPr>
      </w:pPr>
    </w:p>
    <w:p w:rsidR="0071260A" w:rsidRPr="00C3455C" w:rsidRDefault="0071260A" w:rsidP="00E02BC4">
      <w:pPr>
        <w:spacing w:after="120" w:line="240" w:lineRule="auto"/>
        <w:ind w:left="283" w:firstLine="0"/>
        <w:rPr>
          <w:rFonts w:ascii="Helvetica" w:eastAsia="Times New Roman" w:hAnsi="Helvetica"/>
          <w:sz w:val="20"/>
          <w:szCs w:val="20"/>
          <w:lang w:eastAsia="fr-FR"/>
        </w:rPr>
      </w:pPr>
    </w:p>
    <w:p w:rsidR="0071260A" w:rsidRPr="0071260A" w:rsidRDefault="0071260A" w:rsidP="0071260A">
      <w:pPr>
        <w:spacing w:after="120" w:line="240" w:lineRule="auto"/>
        <w:ind w:left="283" w:firstLine="0"/>
        <w:rPr>
          <w:rFonts w:ascii="Times New Roman" w:eastAsia="Times New Roman" w:hAnsi="Times New Roman"/>
          <w:sz w:val="24"/>
          <w:szCs w:val="24"/>
          <w:lang w:eastAsia="fr-FR"/>
        </w:rPr>
      </w:pPr>
      <w:r w:rsidRPr="0071260A">
        <w:rPr>
          <w:rFonts w:ascii="Times New Roman" w:eastAsia="Times New Roman" w:hAnsi="Times New Roman"/>
          <w:b/>
          <w:bCs/>
          <w:i/>
          <w:iCs/>
          <w:color w:val="000000"/>
          <w:sz w:val="15"/>
          <w:lang w:eastAsia="fr-FR"/>
        </w:rPr>
        <w:t> </w:t>
      </w:r>
      <w:r w:rsidRPr="0071260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fr-FR"/>
        </w:rPr>
        <w:t xml:space="preserve">                </w:t>
      </w: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  <w:t xml:space="preserve">                              </w:t>
      </w: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  <w:lang w:eastAsia="fr-FR"/>
        </w:rPr>
      </w:pP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/>
          <w:sz w:val="20"/>
          <w:szCs w:val="20"/>
          <w:lang w:eastAsia="fr-FR"/>
        </w:rPr>
        <w:t xml:space="preserve"> </w:t>
      </w:r>
    </w:p>
    <w:p w:rsidR="00C3455C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C3455C" w:rsidRPr="00E07AA9" w:rsidRDefault="00C3455C" w:rsidP="0071260A">
      <w:pPr>
        <w:tabs>
          <w:tab w:val="left" w:leader="dot" w:pos="8505"/>
        </w:tabs>
        <w:spacing w:after="0" w:line="240" w:lineRule="auto"/>
        <w:ind w:firstLine="0"/>
        <w:rPr>
          <w:rFonts w:ascii="Times New Roman" w:eastAsia="Times New Roman" w:hAnsi="Times New Roman"/>
          <w:sz w:val="20"/>
          <w:szCs w:val="20"/>
          <w:lang w:eastAsia="fr-FR"/>
        </w:rPr>
      </w:pPr>
    </w:p>
    <w:p w:rsidR="00431D1B" w:rsidRDefault="00431D1B"/>
    <w:sectPr w:rsidR="00431D1B" w:rsidSect="008C7B9C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00" w:rsidRDefault="00EE1B00" w:rsidP="00E07AA9">
      <w:pPr>
        <w:spacing w:after="0" w:line="240" w:lineRule="auto"/>
      </w:pPr>
      <w:r>
        <w:separator/>
      </w:r>
    </w:p>
  </w:endnote>
  <w:endnote w:type="continuationSeparator" w:id="0">
    <w:p w:rsidR="00EE1B00" w:rsidRDefault="00EE1B00" w:rsidP="00E0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8E" w:rsidRDefault="007F24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00" w:rsidRDefault="00EE1B00" w:rsidP="00E07AA9">
      <w:pPr>
        <w:spacing w:after="0" w:line="240" w:lineRule="auto"/>
      </w:pPr>
      <w:r>
        <w:separator/>
      </w:r>
    </w:p>
  </w:footnote>
  <w:footnote w:type="continuationSeparator" w:id="0">
    <w:p w:rsidR="00EE1B00" w:rsidRDefault="00EE1B00" w:rsidP="00E0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A9" w:rsidRDefault="00E07AA9" w:rsidP="00D63FE4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64F7B"/>
    <w:multiLevelType w:val="hybridMultilevel"/>
    <w:tmpl w:val="E0EE8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64BFD"/>
    <w:multiLevelType w:val="hybridMultilevel"/>
    <w:tmpl w:val="FABA6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1260A"/>
    <w:rsid w:val="00044A4E"/>
    <w:rsid w:val="000667C0"/>
    <w:rsid w:val="000B4B97"/>
    <w:rsid w:val="000D5479"/>
    <w:rsid w:val="000E2FDF"/>
    <w:rsid w:val="00136563"/>
    <w:rsid w:val="00137945"/>
    <w:rsid w:val="00183BFD"/>
    <w:rsid w:val="001F3AF0"/>
    <w:rsid w:val="00227640"/>
    <w:rsid w:val="002277DE"/>
    <w:rsid w:val="00380A4E"/>
    <w:rsid w:val="00431D1B"/>
    <w:rsid w:val="00495719"/>
    <w:rsid w:val="004D137D"/>
    <w:rsid w:val="00521E1D"/>
    <w:rsid w:val="005569F4"/>
    <w:rsid w:val="005D3384"/>
    <w:rsid w:val="005D5C55"/>
    <w:rsid w:val="0071260A"/>
    <w:rsid w:val="00735CF8"/>
    <w:rsid w:val="007A2FCA"/>
    <w:rsid w:val="007B57A9"/>
    <w:rsid w:val="007E6A30"/>
    <w:rsid w:val="007F248E"/>
    <w:rsid w:val="00831091"/>
    <w:rsid w:val="008A77EA"/>
    <w:rsid w:val="008C7B9C"/>
    <w:rsid w:val="009B4453"/>
    <w:rsid w:val="00B719A7"/>
    <w:rsid w:val="00B71F5F"/>
    <w:rsid w:val="00B7385A"/>
    <w:rsid w:val="00C16C82"/>
    <w:rsid w:val="00C33718"/>
    <w:rsid w:val="00C3455C"/>
    <w:rsid w:val="00D40552"/>
    <w:rsid w:val="00D63FE4"/>
    <w:rsid w:val="00D85F8A"/>
    <w:rsid w:val="00DA0B06"/>
    <w:rsid w:val="00DA1532"/>
    <w:rsid w:val="00DD01BE"/>
    <w:rsid w:val="00DD5E12"/>
    <w:rsid w:val="00E02BC4"/>
    <w:rsid w:val="00E05722"/>
    <w:rsid w:val="00E07AA9"/>
    <w:rsid w:val="00EE1B00"/>
    <w:rsid w:val="00F4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1B"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1260A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71260A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26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1260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1260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126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260A"/>
    <w:rPr>
      <w:b/>
      <w:bCs/>
    </w:rPr>
  </w:style>
  <w:style w:type="character" w:styleId="Accentuation">
    <w:name w:val="Emphasis"/>
    <w:basedOn w:val="Policepardfaut"/>
    <w:uiPriority w:val="20"/>
    <w:qFormat/>
    <w:rsid w:val="0071260A"/>
    <w:rPr>
      <w:i/>
      <w:iCs/>
    </w:rPr>
  </w:style>
  <w:style w:type="paragraph" w:customStyle="1" w:styleId="adressedelexpditeursimplifie">
    <w:name w:val="adressedelexpditeursimplifie"/>
    <w:basedOn w:val="Normal"/>
    <w:rsid w:val="0071260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260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26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7A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7AA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A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AA9"/>
    <w:rPr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02BC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BC4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basedOn w:val="Policepardfaut"/>
    <w:uiPriority w:val="99"/>
    <w:unhideWhenUsed/>
    <w:rsid w:val="001F3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AA569-A09B-4E90-9A15-14E713C4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LECUYER D'HOLLANDE</dc:creator>
  <cp:lastModifiedBy>Utilisateur</cp:lastModifiedBy>
  <cp:revision>3</cp:revision>
  <cp:lastPrinted>2013-03-25T15:22:00Z</cp:lastPrinted>
  <dcterms:created xsi:type="dcterms:W3CDTF">2016-01-12T07:25:00Z</dcterms:created>
  <dcterms:modified xsi:type="dcterms:W3CDTF">2016-01-12T07:25:00Z</dcterms:modified>
</cp:coreProperties>
</file>